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BC262" w14:textId="7AAE0C2B" w:rsidR="004B04B3" w:rsidRDefault="00825E02" w:rsidP="00825E02">
      <w:pPr>
        <w:jc w:val="center"/>
        <w:rPr>
          <w:rFonts w:ascii="ＭＳ 明朝" w:eastAsia="ＭＳ 明朝" w:hAnsi="ＭＳ 明朝"/>
          <w:b/>
          <w:bCs/>
          <w:sz w:val="32"/>
          <w:szCs w:val="36"/>
          <w:u w:val="single"/>
        </w:rPr>
      </w:pPr>
      <w:r w:rsidRPr="00825E02">
        <w:rPr>
          <w:rFonts w:ascii="ＭＳ 明朝" w:eastAsia="ＭＳ 明朝" w:hAnsi="ＭＳ 明朝" w:hint="eastAsia"/>
          <w:b/>
          <w:bCs/>
          <w:sz w:val="32"/>
          <w:szCs w:val="36"/>
          <w:u w:val="single"/>
        </w:rPr>
        <w:t>相馬支援学校　「算数」「数学」　12年間を見通した全体計画</w:t>
      </w:r>
    </w:p>
    <w:p w14:paraId="0215DA0A" w14:textId="3681E9FD" w:rsidR="00DB07AB" w:rsidRDefault="00DB07AB" w:rsidP="00825E02">
      <w:pPr>
        <w:jc w:val="center"/>
        <w:rPr>
          <w:rFonts w:ascii="ＭＳ 明朝" w:eastAsia="ＭＳ 明朝" w:hAnsi="ＭＳ 明朝"/>
          <w:b/>
          <w:bCs/>
          <w:sz w:val="22"/>
          <w:szCs w:val="24"/>
          <w:u w:val="single"/>
        </w:rPr>
      </w:pP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あくまでも、全体計画であり</w:t>
      </w: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12年間で高等部2段階達成までのカリキュラムを示している。個々の知的障がいのある児童生徒の</w:t>
      </w:r>
      <w:r w:rsidRPr="00DB07AB"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習得状況に応じて、次の段階での指導、同じ段階での繰り返し指導となる。</w:t>
      </w:r>
    </w:p>
    <w:p w14:paraId="30FA64DB" w14:textId="49F6AF2E" w:rsidR="00242E92" w:rsidRPr="00DB07AB" w:rsidRDefault="00242E92" w:rsidP="00242E92">
      <w:pPr>
        <w:ind w:firstLineChars="250" w:firstLine="552"/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sz w:val="22"/>
          <w:szCs w:val="24"/>
          <w:u w:val="single"/>
        </w:rPr>
        <w:t>＊獲得する知識・技能を明確にするために指導要領で示されている「㋐～○」の形で明記。思考力・判断力、表現力等は、（イ）を用いるこ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2"/>
        <w:gridCol w:w="390"/>
        <w:gridCol w:w="1803"/>
        <w:gridCol w:w="1804"/>
        <w:gridCol w:w="1804"/>
        <w:gridCol w:w="1429"/>
        <w:gridCol w:w="2178"/>
        <w:gridCol w:w="2358"/>
        <w:gridCol w:w="1249"/>
        <w:gridCol w:w="1586"/>
        <w:gridCol w:w="217"/>
        <w:gridCol w:w="2335"/>
        <w:gridCol w:w="1272"/>
        <w:gridCol w:w="1804"/>
      </w:tblGrid>
      <w:tr w:rsidR="00825E02" w14:paraId="1FB632D3" w14:textId="77777777" w:rsidTr="00627E5E">
        <w:tc>
          <w:tcPr>
            <w:tcW w:w="3605" w:type="dxa"/>
            <w:gridSpan w:val="3"/>
            <w:tcBorders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0A361512" w14:textId="6639A5B1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1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7D2F6E7" w14:textId="7D3169AB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2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5356F1EE" w14:textId="661C4A9A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3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498C1486" w14:textId="4F4949EE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4</w:t>
            </w:r>
          </w:p>
        </w:tc>
        <w:tc>
          <w:tcPr>
            <w:tcW w:w="4138" w:type="dxa"/>
            <w:gridSpan w:val="3"/>
            <w:tcBorders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FFF2CC" w:themeFill="accent4" w:themeFillTint="33"/>
          </w:tcPr>
          <w:p w14:paraId="1DFC2316" w14:textId="7D0F99E8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5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bottom w:val="double" w:sz="4" w:space="0" w:color="auto"/>
            </w:tcBorders>
            <w:shd w:val="clear" w:color="auto" w:fill="FFF2CC" w:themeFill="accent4" w:themeFillTint="33"/>
          </w:tcPr>
          <w:p w14:paraId="6CDAC4A1" w14:textId="05F639DD" w:rsidR="00825E02" w:rsidRPr="00825E02" w:rsidRDefault="00825E02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b/>
                <w:bCs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  <w:t>小6</w:t>
            </w:r>
          </w:p>
        </w:tc>
      </w:tr>
      <w:tr w:rsidR="00DB07AB" w14:paraId="1BFE8FA3" w14:textId="77777777" w:rsidTr="00627E5E">
        <w:tc>
          <w:tcPr>
            <w:tcW w:w="7213" w:type="dxa"/>
            <w:gridSpan w:val="5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FFCCFF"/>
          </w:tcPr>
          <w:p w14:paraId="16A7B4E1" w14:textId="3887DD45" w:rsidR="00DB07AB" w:rsidRPr="00DB07AB" w:rsidRDefault="00DB07AB" w:rsidP="00825E02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 w:hint="eastAsia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1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09～</w:t>
            </w:r>
          </w:p>
        </w:tc>
        <w:tc>
          <w:tcPr>
            <w:tcW w:w="7214" w:type="dxa"/>
            <w:gridSpan w:val="4"/>
            <w:tcBorders>
              <w:top w:val="double" w:sz="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45081B48" w14:textId="670A0C7D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16～</w:t>
            </w:r>
          </w:p>
        </w:tc>
        <w:tc>
          <w:tcPr>
            <w:tcW w:w="7214" w:type="dxa"/>
            <w:gridSpan w:val="5"/>
            <w:tcBorders>
              <w:top w:val="double" w:sz="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8811B3B" w14:textId="4FCF539B" w:rsidR="00DB07AB" w:rsidRPr="00825E02" w:rsidRDefault="00DB07AB" w:rsidP="00825E02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 w:hint="eastAsia"/>
                <w:b/>
                <w:bCs/>
                <w:sz w:val="24"/>
                <w:szCs w:val="28"/>
              </w:rPr>
            </w:pP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小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3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 w:rsidR="006F7B0C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24</w:t>
            </w:r>
            <w:r w:rsidR="00896A53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～</w:t>
            </w:r>
          </w:p>
        </w:tc>
      </w:tr>
      <w:tr w:rsidR="00627E5E" w14:paraId="4DA91E8A" w14:textId="77777777" w:rsidTr="00627E5E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3C356446" w14:textId="77777777" w:rsidR="00631102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数量の</w:t>
            </w:r>
          </w:p>
          <w:p w14:paraId="0BE63CE3" w14:textId="1BE85C9B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基礎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224B7DC6" w14:textId="1BF7BBFB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  <w:p w14:paraId="5CEF2DD6" w14:textId="62C6DCCE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51C2D16B" w14:textId="77777777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  <w:p w14:paraId="5EBE501E" w14:textId="39E8DAF3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32C0CC2E" w14:textId="51415343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数と計算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461485E2" w14:textId="6CFB8231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㋔㋕</w:t>
            </w:r>
            <w:r w:rsidR="00631102">
              <w:rPr>
                <w:rFonts w:ascii="ＭＳ 明朝" w:eastAsia="ＭＳ 明朝" w:hAnsi="ＭＳ 明朝" w:cs="ＭＳ 明朝" w:hint="eastAsia"/>
                <w:szCs w:val="21"/>
              </w:rPr>
              <w:t>㋖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 xml:space="preserve">　（イ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1C611A07" w14:textId="17A6FD34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㋗㋘㋙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 xml:space="preserve">　（イ）</w:t>
            </w:r>
          </w:p>
        </w:tc>
        <w:tc>
          <w:tcPr>
            <w:tcW w:w="1586" w:type="dxa"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3307F747" w14:textId="41079E18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数と計算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</w:tcPr>
          <w:p w14:paraId="6C77C821" w14:textId="006BD37A" w:rsidR="006F7B0C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</w:t>
            </w:r>
            <w:r w:rsidR="006F7B0C"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ア（ア）</w:t>
            </w:r>
            <w:r w:rsidR="006F7B0C"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</w:p>
          <w:p w14:paraId="2DDD197B" w14:textId="77777777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543039BC" w14:textId="796A8956" w:rsidR="00242E92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B84300B" w14:textId="403DDBE4" w:rsidR="006F7B0C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㋔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356D9A7B" w14:textId="77777777" w:rsidR="00242E92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5923CE2B" w14:textId="710A5BB8" w:rsidR="00242E92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㋔㋕㋖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</w:tr>
      <w:tr w:rsidR="006F7B0C" w14:paraId="6D16EB01" w14:textId="77777777" w:rsidTr="00627E5E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14:paraId="09350D8C" w14:textId="7D43FAFA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数と計算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</w:tcPr>
          <w:p w14:paraId="685CD5D1" w14:textId="77777777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393BBDA8" w14:textId="5AB180AE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</w:tcPr>
          <w:p w14:paraId="47691817" w14:textId="52DEF217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㋓㋔㋕</w:t>
            </w:r>
          </w:p>
          <w:p w14:paraId="43E7A036" w14:textId="25CDF848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vAlign w:val="center"/>
          </w:tcPr>
          <w:p w14:paraId="020062AE" w14:textId="1B3825AE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図形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</w:tcPr>
          <w:p w14:paraId="27FA0AB7" w14:textId="52E65288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</w:tcPr>
          <w:p w14:paraId="3E79D2D1" w14:textId="52DFEC2D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UD デジタル 教科書体 NK-B" w:cs="UD デジタル 教科書体 NK-B" w:hint="eastAsia"/>
                <w:szCs w:val="21"/>
              </w:rPr>
              <w:t xml:space="preserve">　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586" w:type="dxa"/>
            <w:tcBorders>
              <w:left w:val="thinThickThinMediumGap" w:sz="24" w:space="0" w:color="auto"/>
            </w:tcBorders>
            <w:vAlign w:val="center"/>
          </w:tcPr>
          <w:p w14:paraId="5992E62B" w14:textId="5C48DAE1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図形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</w:tcPr>
          <w:p w14:paraId="62996893" w14:textId="3312B781" w:rsidR="006F7B0C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</w:tcPr>
          <w:p w14:paraId="2F8513F2" w14:textId="77777777" w:rsidR="006F7B0C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324DC8A3" w14:textId="2DB5E794" w:rsidR="00242E92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</w:tr>
      <w:tr w:rsidR="00627E5E" w14:paraId="5048A1C8" w14:textId="77777777" w:rsidTr="00627E5E">
        <w:trPr>
          <w:trHeight w:val="648"/>
        </w:trPr>
        <w:tc>
          <w:tcPr>
            <w:tcW w:w="1412" w:type="dxa"/>
            <w:tcBorders>
              <w:left w:val="double" w:sz="4" w:space="0" w:color="auto"/>
            </w:tcBorders>
            <w:shd w:val="clear" w:color="auto" w:fill="FFCCFF"/>
            <w:vAlign w:val="center"/>
          </w:tcPr>
          <w:p w14:paraId="125FC67F" w14:textId="26146052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図形</w:t>
            </w:r>
          </w:p>
        </w:tc>
        <w:tc>
          <w:tcPr>
            <w:tcW w:w="2193" w:type="dxa"/>
            <w:gridSpan w:val="2"/>
            <w:tcBorders>
              <w:right w:val="thinThickThinMediumGap" w:sz="24" w:space="0" w:color="auto"/>
            </w:tcBorders>
            <w:shd w:val="clear" w:color="auto" w:fill="FFCCFF"/>
          </w:tcPr>
          <w:p w14:paraId="32D0098E" w14:textId="77777777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234284BE" w14:textId="791BA029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FFCCFF"/>
          </w:tcPr>
          <w:p w14:paraId="69FD1867" w14:textId="03683719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㋓㋔㋕</w:t>
            </w:r>
          </w:p>
          <w:p w14:paraId="49EB3EC5" w14:textId="2D9E059B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203EE5E2" w14:textId="31A559C8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測定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5DE16FE0" w14:textId="71C43ED8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60D3EBEC" w14:textId="73881CB0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right w:val="thinThickThinMediumGap" w:sz="24" w:space="0" w:color="auto"/>
            </w:tcBorders>
            <w:shd w:val="clear" w:color="auto" w:fill="CCFFFF"/>
          </w:tcPr>
          <w:p w14:paraId="3D0EAD34" w14:textId="1FAA3860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 xml:space="preserve">　（イ）</w:t>
            </w:r>
          </w:p>
        </w:tc>
        <w:tc>
          <w:tcPr>
            <w:tcW w:w="1586" w:type="dxa"/>
            <w:tcBorders>
              <w:left w:val="thinThickThinMediumGap" w:sz="24" w:space="0" w:color="auto"/>
            </w:tcBorders>
            <w:shd w:val="clear" w:color="auto" w:fill="CCFFCC"/>
            <w:vAlign w:val="center"/>
          </w:tcPr>
          <w:p w14:paraId="2D2D4D1D" w14:textId="7201D39C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測定</w:t>
            </w:r>
          </w:p>
        </w:tc>
        <w:tc>
          <w:tcPr>
            <w:tcW w:w="2552" w:type="dxa"/>
            <w:gridSpan w:val="2"/>
            <w:tcBorders>
              <w:right w:val="thinThickThinMediumGap" w:sz="24" w:space="0" w:color="auto"/>
            </w:tcBorders>
            <w:shd w:val="clear" w:color="auto" w:fill="CCFFCC"/>
          </w:tcPr>
          <w:p w14:paraId="77177004" w14:textId="6CD3218A" w:rsidR="006F7B0C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59313845" w14:textId="69FBD4E1" w:rsidR="006F7B0C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</w:tr>
      <w:tr w:rsidR="006F7B0C" w14:paraId="467742E8" w14:textId="77777777" w:rsidTr="00627E5E">
        <w:trPr>
          <w:trHeight w:val="648"/>
        </w:trPr>
        <w:tc>
          <w:tcPr>
            <w:tcW w:w="1412" w:type="dxa"/>
            <w:tcBorders>
              <w:left w:val="double" w:sz="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14:paraId="4FDA9D00" w14:textId="5D91070A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測定</w:t>
            </w:r>
          </w:p>
        </w:tc>
        <w:tc>
          <w:tcPr>
            <w:tcW w:w="2193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66474384" w14:textId="77777777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  <w:p w14:paraId="0D735305" w14:textId="33079BC9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3608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742DFA64" w14:textId="77777777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</w:p>
          <w:p w14:paraId="1C44A6BC" w14:textId="22EBCD8F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429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022E55A" w14:textId="1B61742E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データ活用</w:t>
            </w:r>
          </w:p>
        </w:tc>
        <w:tc>
          <w:tcPr>
            <w:tcW w:w="2178" w:type="dxa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10BD2B74" w14:textId="4DF7839A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</w:tc>
        <w:tc>
          <w:tcPr>
            <w:tcW w:w="3607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thinThickThinMediumGap" w:sz="24" w:space="0" w:color="auto"/>
            </w:tcBorders>
          </w:tcPr>
          <w:p w14:paraId="1B880207" w14:textId="77777777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  <w:p w14:paraId="4438BA9C" w14:textId="65D22ADD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 xml:space="preserve">　イ（ア）（イ）</w:t>
            </w:r>
          </w:p>
        </w:tc>
        <w:tc>
          <w:tcPr>
            <w:tcW w:w="1586" w:type="dxa"/>
            <w:tcBorders>
              <w:left w:val="thinThickThinMediumGap" w:sz="24" w:space="0" w:color="auto"/>
              <w:bottom w:val="thinThickSmallGap" w:sz="24" w:space="0" w:color="auto"/>
            </w:tcBorders>
            <w:vAlign w:val="center"/>
          </w:tcPr>
          <w:p w14:paraId="17A42CEA" w14:textId="4B1FFAC3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データ活用</w:t>
            </w:r>
          </w:p>
        </w:tc>
        <w:tc>
          <w:tcPr>
            <w:tcW w:w="2552" w:type="dxa"/>
            <w:gridSpan w:val="2"/>
            <w:tcBorders>
              <w:bottom w:val="thinThickSmallGap" w:sz="24" w:space="0" w:color="auto"/>
              <w:right w:val="thinThickThinMediumGap" w:sz="24" w:space="0" w:color="auto"/>
            </w:tcBorders>
          </w:tcPr>
          <w:p w14:paraId="4F5BD8B9" w14:textId="63A6F8D0" w:rsidR="006F7B0C" w:rsidRPr="00631102" w:rsidRDefault="006F7B0C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3076" w:type="dxa"/>
            <w:gridSpan w:val="2"/>
            <w:tcBorders>
              <w:left w:val="thinThickThinMediumGap" w:sz="24" w:space="0" w:color="auto"/>
              <w:bottom w:val="thinThickSmallGap" w:sz="24" w:space="0" w:color="auto"/>
              <w:right w:val="double" w:sz="4" w:space="0" w:color="auto"/>
            </w:tcBorders>
          </w:tcPr>
          <w:p w14:paraId="11961A2F" w14:textId="30D918B3" w:rsidR="006F7B0C" w:rsidRPr="00631102" w:rsidRDefault="00242E92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</w:tr>
      <w:tr w:rsidR="006F7B0C" w14:paraId="331E2106" w14:textId="77777777" w:rsidTr="00627E5E">
        <w:tc>
          <w:tcPr>
            <w:tcW w:w="3605" w:type="dxa"/>
            <w:gridSpan w:val="3"/>
            <w:tcBorders>
              <w:top w:val="thinThickSmall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15960FAF" w14:textId="378B941B" w:rsidR="006F7B0C" w:rsidRPr="00825E02" w:rsidRDefault="006F7B0C" w:rsidP="006F7B0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1</w:t>
            </w:r>
          </w:p>
        </w:tc>
        <w:tc>
          <w:tcPr>
            <w:tcW w:w="3608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38E4672B" w14:textId="2A7C7E5F" w:rsidR="006F7B0C" w:rsidRPr="00825E02" w:rsidRDefault="006F7B0C" w:rsidP="006F7B0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2</w:t>
            </w:r>
          </w:p>
        </w:tc>
        <w:tc>
          <w:tcPr>
            <w:tcW w:w="3607" w:type="dxa"/>
            <w:gridSpan w:val="2"/>
            <w:tcBorders>
              <w:top w:val="thinThickSmallGap" w:sz="24" w:space="0" w:color="auto"/>
              <w:left w:val="thinThickThinMediumGap" w:sz="24" w:space="0" w:color="auto"/>
              <w:bottom w:val="double" w:sz="4" w:space="0" w:color="auto"/>
              <w:right w:val="thinThickThinMediumGap" w:sz="24" w:space="0" w:color="auto"/>
            </w:tcBorders>
            <w:shd w:val="clear" w:color="auto" w:fill="0000FF"/>
          </w:tcPr>
          <w:p w14:paraId="2D56B81C" w14:textId="5CBC41FF" w:rsidR="006F7B0C" w:rsidRPr="00825E02" w:rsidRDefault="006F7B0C" w:rsidP="006F7B0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中3</w:t>
            </w:r>
          </w:p>
        </w:tc>
        <w:tc>
          <w:tcPr>
            <w:tcW w:w="3607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72E1DBB1" w14:textId="1C272891" w:rsidR="006F7B0C" w:rsidRPr="00825E02" w:rsidRDefault="006F7B0C" w:rsidP="006F7B0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1</w:t>
            </w:r>
          </w:p>
        </w:tc>
        <w:tc>
          <w:tcPr>
            <w:tcW w:w="4138" w:type="dxa"/>
            <w:gridSpan w:val="3"/>
            <w:tcBorders>
              <w:top w:val="thinThickSmallGap" w:sz="24" w:space="0" w:color="auto"/>
              <w:left w:val="thinThickThinMediumGap" w:sz="24" w:space="0" w:color="auto"/>
              <w:right w:val="thinThickThinMediumGap" w:sz="24" w:space="0" w:color="auto"/>
            </w:tcBorders>
            <w:shd w:val="clear" w:color="auto" w:fill="00FF00"/>
          </w:tcPr>
          <w:p w14:paraId="5DB6071E" w14:textId="28F2E0EF" w:rsidR="006F7B0C" w:rsidRPr="00825E02" w:rsidRDefault="006F7B0C" w:rsidP="006F7B0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2</w:t>
            </w:r>
          </w:p>
        </w:tc>
        <w:tc>
          <w:tcPr>
            <w:tcW w:w="3076" w:type="dxa"/>
            <w:gridSpan w:val="2"/>
            <w:tcBorders>
              <w:top w:val="thinThickSmallGap" w:sz="24" w:space="0" w:color="auto"/>
              <w:left w:val="thinThickThinMediumGap" w:sz="24" w:space="0" w:color="auto"/>
              <w:right w:val="double" w:sz="4" w:space="0" w:color="auto"/>
            </w:tcBorders>
            <w:shd w:val="clear" w:color="auto" w:fill="00FF00"/>
          </w:tcPr>
          <w:p w14:paraId="2B3BE071" w14:textId="3B03E0DD" w:rsidR="006F7B0C" w:rsidRPr="00825E02" w:rsidRDefault="006F7B0C" w:rsidP="006F7B0C">
            <w:pPr>
              <w:tabs>
                <w:tab w:val="left" w:pos="12504"/>
              </w:tabs>
              <w:jc w:val="center"/>
              <w:rPr>
                <w:rFonts w:ascii="HGP創英角ｺﾞｼｯｸUB" w:eastAsia="HGP創英角ｺﾞｼｯｸUB" w:hAnsi="HGP創英角ｺﾞｼｯｸUB"/>
                <w:sz w:val="24"/>
                <w:szCs w:val="28"/>
              </w:rPr>
            </w:pPr>
            <w:r w:rsidRPr="00825E02">
              <w:rPr>
                <w:rFonts w:ascii="HGP創英角ｺﾞｼｯｸUB" w:eastAsia="HGP創英角ｺﾞｼｯｸUB" w:hAnsi="HGP創英角ｺﾞｼｯｸUB" w:hint="eastAsia"/>
                <w:sz w:val="24"/>
                <w:szCs w:val="28"/>
              </w:rPr>
              <w:t>高3</w:t>
            </w:r>
          </w:p>
        </w:tc>
      </w:tr>
      <w:tr w:rsidR="003D1929" w14:paraId="76E98DFD" w14:textId="77777777" w:rsidTr="00627E5E">
        <w:tc>
          <w:tcPr>
            <w:tcW w:w="5409" w:type="dxa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CCFF"/>
          </w:tcPr>
          <w:p w14:paraId="32A2063C" w14:textId="1BC61CA9" w:rsidR="003D1929" w:rsidRDefault="003D1929" w:rsidP="003D1929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306～</w:t>
            </w:r>
          </w:p>
        </w:tc>
        <w:tc>
          <w:tcPr>
            <w:tcW w:w="5411" w:type="dxa"/>
            <w:gridSpan w:val="3"/>
            <w:tcBorders>
              <w:top w:val="double" w:sz="4" w:space="0" w:color="auto"/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56CBE85C" w14:textId="3C98C132" w:rsidR="003D1929" w:rsidRDefault="003D1929" w:rsidP="003D1929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中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学部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316～</w:t>
            </w:r>
          </w:p>
        </w:tc>
        <w:tc>
          <w:tcPr>
            <w:tcW w:w="5410" w:type="dxa"/>
            <w:gridSpan w:val="4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23654277" w14:textId="773FE4F1" w:rsidR="003D1929" w:rsidRDefault="003D1929" w:rsidP="003D1929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1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09～</w:t>
            </w:r>
          </w:p>
        </w:tc>
        <w:tc>
          <w:tcPr>
            <w:tcW w:w="541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99"/>
          </w:tcPr>
          <w:p w14:paraId="036FE67A" w14:textId="0F74F308" w:rsidR="003D1929" w:rsidRDefault="003D1929" w:rsidP="003D1929">
            <w:pPr>
              <w:tabs>
                <w:tab w:val="left" w:pos="12504"/>
              </w:tabs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高等部2</w:t>
            </w:r>
            <w:r w:rsidRPr="00DB07AB"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>段階</w:t>
            </w:r>
            <w:r>
              <w:rPr>
                <w:rFonts w:ascii="ＭＳ 明朝" w:eastAsia="ＭＳ 明朝" w:hAnsi="ＭＳ 明朝" w:hint="eastAsia"/>
                <w:b/>
                <w:bCs/>
                <w:sz w:val="22"/>
                <w:szCs w:val="24"/>
              </w:rPr>
              <w:t xml:space="preserve">　P140～</w:t>
            </w:r>
          </w:p>
        </w:tc>
      </w:tr>
      <w:tr w:rsidR="00627E5E" w14:paraId="2BF90004" w14:textId="77777777" w:rsidTr="00627E5E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247E6B36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7CE671A9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08EB59A0" w14:textId="3455D1E5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03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53D94539" w14:textId="7C246C1D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数と計算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684FD9BC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㋓㋔</w:t>
            </w:r>
          </w:p>
          <w:p w14:paraId="524A8DCC" w14:textId="0D7616A1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79BDA390" w14:textId="25D86E5F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04FE79E7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51417ED6" w14:textId="1C347B6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77368316" w14:textId="03514412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数と計算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62480C19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36882FA8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1807EBD9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798666D0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6F6C6442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オ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3F54E0EF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カ（ア）（イ）</w:t>
            </w:r>
          </w:p>
          <w:p w14:paraId="58ABBD7E" w14:textId="15ACD605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キ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2358" w:type="dxa"/>
            <w:tcBorders>
              <w:left w:val="thinThickThinMediumGap" w:sz="24" w:space="0" w:color="auto"/>
            </w:tcBorders>
            <w:shd w:val="clear" w:color="auto" w:fill="CCFFCC"/>
          </w:tcPr>
          <w:p w14:paraId="6BD17D3E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6B25F164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  <w:p w14:paraId="3C10CC1C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4829CCC1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07849A5A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オ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51C5A7CC" w14:textId="77777777" w:rsidR="003D192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カ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141F07C4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キ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6B33EB8E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ク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4E45A3D5" w14:textId="7B3E4E6E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ケ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249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4F917E3D" w14:textId="2DA63041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数と計算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499E736B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56477CD8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3C201E3D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02DF4864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63131B58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5BD20444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1469F0A0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コ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72FFF6C6" w14:textId="407A4708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サ（ア）（イ）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21731CCA" w14:textId="77777777" w:rsidR="003D192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39BFCB3E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1BA4C07B" w14:textId="03CBFC83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272" w:type="dxa"/>
            <w:tcBorders>
              <w:left w:val="thinThickThinMediumGap" w:sz="24" w:space="0" w:color="auto"/>
            </w:tcBorders>
            <w:shd w:val="clear" w:color="auto" w:fill="FFFF99"/>
            <w:vAlign w:val="center"/>
          </w:tcPr>
          <w:p w14:paraId="7406EF9A" w14:textId="1CE66F04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A数と計算</w:t>
            </w:r>
          </w:p>
        </w:tc>
        <w:tc>
          <w:tcPr>
            <w:tcW w:w="1804" w:type="dxa"/>
            <w:tcBorders>
              <w:right w:val="double" w:sz="4" w:space="0" w:color="auto"/>
            </w:tcBorders>
            <w:shd w:val="clear" w:color="auto" w:fill="FFFF99"/>
          </w:tcPr>
          <w:p w14:paraId="58E94EA2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623C8EE3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ウ</w:t>
            </w:r>
            <w:r w:rsidR="00902EE3"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ア）（イ）</w:t>
            </w:r>
          </w:p>
          <w:p w14:paraId="756D62E7" w14:textId="77777777" w:rsidR="00902EE3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1A78EBC1" w14:textId="056308C2" w:rsidR="00902EE3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オ（ア）（イ）</w:t>
            </w:r>
          </w:p>
        </w:tc>
      </w:tr>
      <w:tr w:rsidR="003D1929" w14:paraId="1657D8F1" w14:textId="77777777" w:rsidTr="00627E5E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</w:tcBorders>
          </w:tcPr>
          <w:p w14:paraId="10C2F24E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</w:p>
          <w:p w14:paraId="3FFA650B" w14:textId="45D47E79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03" w:type="dxa"/>
            <w:tcBorders>
              <w:right w:val="thinThickThinMediumGap" w:sz="24" w:space="0" w:color="auto"/>
            </w:tcBorders>
            <w:vAlign w:val="center"/>
          </w:tcPr>
          <w:p w14:paraId="08879DDC" w14:textId="1C549E7B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図形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</w:tcPr>
          <w:p w14:paraId="6CC9E4CA" w14:textId="777CA8CC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㋓㋔㋕㋖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1133EB08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55BFC3E8" w14:textId="77F09AAC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vAlign w:val="center"/>
          </w:tcPr>
          <w:p w14:paraId="7D338023" w14:textId="5FAD25ED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図形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</w:tcPr>
          <w:p w14:paraId="1E0F94B3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38CB83F5" w14:textId="4AD665E3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2358" w:type="dxa"/>
            <w:tcBorders>
              <w:left w:val="thinThickThinMediumGap" w:sz="24" w:space="0" w:color="auto"/>
            </w:tcBorders>
          </w:tcPr>
          <w:p w14:paraId="7B875089" w14:textId="77777777" w:rsidR="003D192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㋔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3C9B0214" w14:textId="41765088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249" w:type="dxa"/>
            <w:tcBorders>
              <w:right w:val="thinThickThinMediumGap" w:sz="24" w:space="0" w:color="auto"/>
            </w:tcBorders>
            <w:vAlign w:val="center"/>
          </w:tcPr>
          <w:p w14:paraId="72921E53" w14:textId="5B95E80E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図形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</w:tcPr>
          <w:p w14:paraId="660255A8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1F1C6FAC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  <w:p w14:paraId="4A803ABA" w14:textId="40026AB2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（イ）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</w:tcPr>
          <w:p w14:paraId="44E0AB75" w14:textId="77777777" w:rsidR="003D1929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3FE27C96" w14:textId="77777777" w:rsidR="00902EE3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  <w:p w14:paraId="6AA24B90" w14:textId="291258B9" w:rsidR="00902EE3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272" w:type="dxa"/>
            <w:tcBorders>
              <w:left w:val="thinThickThinMediumGap" w:sz="24" w:space="0" w:color="auto"/>
            </w:tcBorders>
            <w:vAlign w:val="center"/>
          </w:tcPr>
          <w:p w14:paraId="3B1A3DD7" w14:textId="4F3DA0FA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B図形</w:t>
            </w:r>
          </w:p>
        </w:tc>
        <w:tc>
          <w:tcPr>
            <w:tcW w:w="1804" w:type="dxa"/>
            <w:tcBorders>
              <w:right w:val="double" w:sz="4" w:space="0" w:color="auto"/>
            </w:tcBorders>
          </w:tcPr>
          <w:p w14:paraId="1639C067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1F296C38" w14:textId="77777777" w:rsidR="00902EE3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（イ）</w:t>
            </w:r>
          </w:p>
          <w:p w14:paraId="6F39C56D" w14:textId="654A3026" w:rsidR="00902EE3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エ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</w:tr>
      <w:tr w:rsidR="00627E5E" w14:paraId="42B7C8A1" w14:textId="77777777" w:rsidTr="00627E5E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</w:tcBorders>
            <w:shd w:val="clear" w:color="auto" w:fill="FFCCFF"/>
          </w:tcPr>
          <w:p w14:paraId="5F5578E8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2224F0BF" w14:textId="12D78BA6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03" w:type="dxa"/>
            <w:tcBorders>
              <w:right w:val="thinThickThinMediumGap" w:sz="24" w:space="0" w:color="auto"/>
            </w:tcBorders>
            <w:shd w:val="clear" w:color="auto" w:fill="FFCCFF"/>
            <w:vAlign w:val="center"/>
          </w:tcPr>
          <w:p w14:paraId="432A5038" w14:textId="574DA7D7" w:rsidR="003D1929" w:rsidRPr="00631102" w:rsidRDefault="00902EE3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測定</w:t>
            </w:r>
          </w:p>
        </w:tc>
        <w:tc>
          <w:tcPr>
            <w:tcW w:w="1804" w:type="dxa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FFCCFF"/>
          </w:tcPr>
          <w:p w14:paraId="2F27E65A" w14:textId="0148F535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㋓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04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CCFFFF"/>
          </w:tcPr>
          <w:p w14:paraId="495456CD" w14:textId="39A63175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429" w:type="dxa"/>
            <w:tcBorders>
              <w:left w:val="thinThickThinMediumGap" w:sz="24" w:space="0" w:color="auto"/>
            </w:tcBorders>
            <w:shd w:val="clear" w:color="auto" w:fill="CCFFFF"/>
            <w:vAlign w:val="center"/>
          </w:tcPr>
          <w:p w14:paraId="350BAB24" w14:textId="2CEB6EE2" w:rsidR="003D1929" w:rsidRPr="00631102" w:rsidRDefault="00902EE3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変化と関係</w:t>
            </w:r>
          </w:p>
        </w:tc>
        <w:tc>
          <w:tcPr>
            <w:tcW w:w="2178" w:type="dxa"/>
            <w:tcBorders>
              <w:right w:val="thinThickThinMediumGap" w:sz="24" w:space="0" w:color="auto"/>
            </w:tcBorders>
            <w:shd w:val="clear" w:color="auto" w:fill="CCFFFF"/>
          </w:tcPr>
          <w:p w14:paraId="7CB51080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4392C3E0" w14:textId="3DF511DA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2358" w:type="dxa"/>
            <w:tcBorders>
              <w:left w:val="thinThickThinMediumGap" w:sz="24" w:space="0" w:color="auto"/>
            </w:tcBorders>
            <w:shd w:val="clear" w:color="auto" w:fill="CCFFCC"/>
          </w:tcPr>
          <w:p w14:paraId="762FCE8A" w14:textId="1DC4F489" w:rsidR="003D192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（イ）</w:t>
            </w:r>
          </w:p>
        </w:tc>
        <w:tc>
          <w:tcPr>
            <w:tcW w:w="1249" w:type="dxa"/>
            <w:tcBorders>
              <w:right w:val="thinThickThinMediumGap" w:sz="24" w:space="0" w:color="auto"/>
            </w:tcBorders>
            <w:shd w:val="clear" w:color="auto" w:fill="CCFFCC"/>
            <w:vAlign w:val="center"/>
          </w:tcPr>
          <w:p w14:paraId="70713433" w14:textId="2D72E71F" w:rsidR="003D1929" w:rsidRPr="00631102" w:rsidRDefault="00902EE3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変化と関係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right w:val="double" w:sz="4" w:space="0" w:color="auto"/>
            </w:tcBorders>
            <w:shd w:val="clear" w:color="auto" w:fill="CCFFCC"/>
          </w:tcPr>
          <w:p w14:paraId="3830EB61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33BF3259" w14:textId="77777777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  <w:p w14:paraId="75E33E0F" w14:textId="3BCAAF06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ウ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2335" w:type="dxa"/>
            <w:tcBorders>
              <w:left w:val="double" w:sz="4" w:space="0" w:color="auto"/>
              <w:right w:val="thinThickThinMediumGap" w:sz="24" w:space="0" w:color="auto"/>
            </w:tcBorders>
            <w:shd w:val="clear" w:color="auto" w:fill="FFFF99"/>
          </w:tcPr>
          <w:p w14:paraId="7D0DF448" w14:textId="77777777" w:rsidR="003D1929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41EC81D6" w14:textId="2F2EF012" w:rsidR="00902EE3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1272" w:type="dxa"/>
            <w:tcBorders>
              <w:left w:val="thinThickThinMediumGap" w:sz="24" w:space="0" w:color="auto"/>
            </w:tcBorders>
            <w:shd w:val="clear" w:color="auto" w:fill="FFFF99"/>
            <w:vAlign w:val="center"/>
          </w:tcPr>
          <w:p w14:paraId="5AF12F3C" w14:textId="4A8A2C74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C</w:t>
            </w:r>
            <w:r w:rsidR="00902EE3"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変化と関係</w:t>
            </w:r>
          </w:p>
        </w:tc>
        <w:tc>
          <w:tcPr>
            <w:tcW w:w="1804" w:type="dxa"/>
            <w:tcBorders>
              <w:right w:val="double" w:sz="4" w:space="0" w:color="auto"/>
            </w:tcBorders>
            <w:shd w:val="clear" w:color="auto" w:fill="FFFF99"/>
          </w:tcPr>
          <w:p w14:paraId="18C8B180" w14:textId="77777777" w:rsidR="00902EE3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  <w:p w14:paraId="293DCB94" w14:textId="664E283B" w:rsidR="003D1929" w:rsidRPr="00631102" w:rsidRDefault="00902EE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</w:tr>
      <w:tr w:rsidR="003D1929" w14:paraId="14748A0C" w14:textId="77777777" w:rsidTr="00627E5E">
        <w:trPr>
          <w:trHeight w:val="678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7A98211" w14:textId="7BCCBBCB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803" w:type="dxa"/>
            <w:tcBorders>
              <w:bottom w:val="double" w:sz="4" w:space="0" w:color="auto"/>
              <w:right w:val="thinThickThinMediumGap" w:sz="24" w:space="0" w:color="auto"/>
            </w:tcBorders>
            <w:vAlign w:val="center"/>
          </w:tcPr>
          <w:p w14:paraId="1F98967E" w14:textId="2FD483ED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データ活用</w:t>
            </w:r>
          </w:p>
        </w:tc>
        <w:tc>
          <w:tcPr>
            <w:tcW w:w="1804" w:type="dxa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4854CCA7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804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</w:tcPr>
          <w:p w14:paraId="3BD2169F" w14:textId="50858D30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</w:tc>
        <w:tc>
          <w:tcPr>
            <w:tcW w:w="1429" w:type="dxa"/>
            <w:tcBorders>
              <w:left w:val="thinThickThinMediumGap" w:sz="24" w:space="0" w:color="auto"/>
              <w:bottom w:val="double" w:sz="4" w:space="0" w:color="auto"/>
            </w:tcBorders>
            <w:vAlign w:val="center"/>
          </w:tcPr>
          <w:p w14:paraId="7E957873" w14:textId="3BAAC9A2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データ活用</w:t>
            </w:r>
          </w:p>
        </w:tc>
        <w:tc>
          <w:tcPr>
            <w:tcW w:w="2178" w:type="dxa"/>
            <w:tcBorders>
              <w:bottom w:val="double" w:sz="4" w:space="0" w:color="auto"/>
              <w:right w:val="thinThickThinMediumGap" w:sz="24" w:space="0" w:color="auto"/>
            </w:tcBorders>
          </w:tcPr>
          <w:p w14:paraId="05BAAA1B" w14:textId="2DFDC23E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2358" w:type="dxa"/>
            <w:tcBorders>
              <w:left w:val="thinThickThinMediumGap" w:sz="24" w:space="0" w:color="auto"/>
              <w:bottom w:val="double" w:sz="4" w:space="0" w:color="auto"/>
            </w:tcBorders>
          </w:tcPr>
          <w:p w14:paraId="4CDF20CF" w14:textId="04F30D88" w:rsidR="003D192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249" w:type="dxa"/>
            <w:tcBorders>
              <w:bottom w:val="double" w:sz="4" w:space="0" w:color="auto"/>
              <w:right w:val="thinThickThinMediumGap" w:sz="24" w:space="0" w:color="auto"/>
            </w:tcBorders>
            <w:vAlign w:val="center"/>
          </w:tcPr>
          <w:p w14:paraId="651C8734" w14:textId="586DBAC3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データ活用</w:t>
            </w:r>
          </w:p>
        </w:tc>
        <w:tc>
          <w:tcPr>
            <w:tcW w:w="1803" w:type="dxa"/>
            <w:gridSpan w:val="2"/>
            <w:tcBorders>
              <w:left w:val="thinThickThinMediumGap" w:sz="24" w:space="0" w:color="auto"/>
              <w:bottom w:val="double" w:sz="4" w:space="0" w:color="auto"/>
              <w:right w:val="double" w:sz="4" w:space="0" w:color="auto"/>
            </w:tcBorders>
          </w:tcPr>
          <w:p w14:paraId="5A02C85C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09621778" w14:textId="749039AA" w:rsidR="005B0119" w:rsidRPr="00631102" w:rsidRDefault="005B011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  <w:tc>
          <w:tcPr>
            <w:tcW w:w="2335" w:type="dxa"/>
            <w:tcBorders>
              <w:left w:val="double" w:sz="4" w:space="0" w:color="auto"/>
              <w:bottom w:val="double" w:sz="4" w:space="0" w:color="auto"/>
              <w:right w:val="thinThickThinMediumGap" w:sz="24" w:space="0" w:color="auto"/>
            </w:tcBorders>
          </w:tcPr>
          <w:p w14:paraId="127BB4FA" w14:textId="40CF365E" w:rsidR="003D1929" w:rsidRPr="00631102" w:rsidRDefault="00A012C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ア（ア）</w:t>
            </w:r>
            <w:r w:rsidRPr="00631102">
              <w:rPr>
                <w:rFonts w:ascii="ＭＳ 明朝" w:eastAsia="ＭＳ 明朝" w:hAnsi="ＭＳ 明朝" w:cs="ＭＳ 明朝" w:hint="eastAsia"/>
                <w:szCs w:val="21"/>
              </w:rPr>
              <w:t>㋐㋑㋒</w:t>
            </w: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（イ）</w:t>
            </w:r>
          </w:p>
        </w:tc>
        <w:tc>
          <w:tcPr>
            <w:tcW w:w="1272" w:type="dxa"/>
            <w:tcBorders>
              <w:left w:val="thinThickThinMediumGap" w:sz="24" w:space="0" w:color="auto"/>
              <w:bottom w:val="double" w:sz="4" w:space="0" w:color="auto"/>
            </w:tcBorders>
            <w:vAlign w:val="center"/>
          </w:tcPr>
          <w:p w14:paraId="6736F43C" w14:textId="0CB59F3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jc w:val="center"/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b/>
                <w:bCs/>
                <w:szCs w:val="21"/>
              </w:rPr>
              <w:t>Dデータ活用</w:t>
            </w:r>
          </w:p>
        </w:tc>
        <w:tc>
          <w:tcPr>
            <w:tcW w:w="1804" w:type="dxa"/>
            <w:tcBorders>
              <w:bottom w:val="double" w:sz="4" w:space="0" w:color="auto"/>
              <w:right w:val="double" w:sz="4" w:space="0" w:color="auto"/>
            </w:tcBorders>
          </w:tcPr>
          <w:p w14:paraId="1D46BA97" w14:textId="77777777" w:rsidR="003D1929" w:rsidRPr="00631102" w:rsidRDefault="003D1929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</w:p>
          <w:p w14:paraId="2EDAA18E" w14:textId="3141EE57" w:rsidR="00A012C3" w:rsidRPr="00631102" w:rsidRDefault="00A012C3" w:rsidP="00631102">
            <w:pPr>
              <w:tabs>
                <w:tab w:val="left" w:pos="12504"/>
              </w:tabs>
              <w:spacing w:line="300" w:lineRule="exact"/>
              <w:rPr>
                <w:rFonts w:ascii="UD デジタル 教科書体 NK-B" w:eastAsia="UD デジタル 教科書体 NK-B" w:hAnsi="ＭＳ 明朝" w:hint="eastAsia"/>
                <w:szCs w:val="21"/>
              </w:rPr>
            </w:pPr>
            <w:r w:rsidRPr="00631102">
              <w:rPr>
                <w:rFonts w:ascii="UD デジタル 教科書体 NK-B" w:eastAsia="UD デジタル 教科書体 NK-B" w:hAnsi="ＭＳ 明朝" w:hint="eastAsia"/>
                <w:szCs w:val="21"/>
              </w:rPr>
              <w:t>□イ（ア）（イ）</w:t>
            </w:r>
          </w:p>
        </w:tc>
      </w:tr>
    </w:tbl>
    <w:p w14:paraId="40A9138F" w14:textId="77777777" w:rsidR="00825E02" w:rsidRPr="00825E02" w:rsidRDefault="00825E02" w:rsidP="00825E02">
      <w:pPr>
        <w:tabs>
          <w:tab w:val="left" w:pos="12504"/>
        </w:tabs>
        <w:rPr>
          <w:rFonts w:ascii="ＭＳ 明朝" w:eastAsia="ＭＳ 明朝" w:hAnsi="ＭＳ 明朝"/>
          <w:sz w:val="24"/>
          <w:szCs w:val="28"/>
        </w:rPr>
      </w:pPr>
    </w:p>
    <w:sectPr w:rsidR="00825E02" w:rsidRPr="00825E02" w:rsidSect="00825E02">
      <w:pgSz w:w="23811" w:h="16838" w:orient="landscape" w:code="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E02"/>
    <w:rsid w:val="00242E92"/>
    <w:rsid w:val="003D1929"/>
    <w:rsid w:val="004B04B3"/>
    <w:rsid w:val="005B0119"/>
    <w:rsid w:val="00627E5E"/>
    <w:rsid w:val="00631102"/>
    <w:rsid w:val="006F7B0C"/>
    <w:rsid w:val="00825E02"/>
    <w:rsid w:val="00896A53"/>
    <w:rsid w:val="00902EE3"/>
    <w:rsid w:val="00A012C3"/>
    <w:rsid w:val="00DB0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E209660"/>
  <w15:chartTrackingRefBased/>
  <w15:docId w15:val="{52997769-5B18-46A6-8759-EFB10167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5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A359-6532-432E-82A3-4513562F0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村 和哉</dc:creator>
  <cp:keywords/>
  <dc:description/>
  <cp:lastModifiedBy>富村 和哉</cp:lastModifiedBy>
  <cp:revision>3</cp:revision>
  <dcterms:created xsi:type="dcterms:W3CDTF">2020-10-25T22:55:00Z</dcterms:created>
  <dcterms:modified xsi:type="dcterms:W3CDTF">2020-10-26T00:38:00Z</dcterms:modified>
</cp:coreProperties>
</file>